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D558" w14:textId="3F967222" w:rsidR="005E0D2C" w:rsidRPr="008476DF" w:rsidRDefault="005E0D2C" w:rsidP="008476DF">
      <w:pPr>
        <w:ind w:left="241" w:hangingChars="100" w:hanging="241"/>
        <w:jc w:val="center"/>
        <w:rPr>
          <w:rFonts w:hAnsi="ＭＳ 明朝"/>
          <w:b/>
          <w:bCs/>
          <w:szCs w:val="24"/>
        </w:rPr>
      </w:pPr>
      <w:r w:rsidRPr="008476DF">
        <w:rPr>
          <w:rFonts w:hAnsi="ＭＳ 明朝" w:hint="eastAsia"/>
          <w:b/>
          <w:bCs/>
          <w:kern w:val="0"/>
          <w:szCs w:val="24"/>
        </w:rPr>
        <w:t>取得財産等管理台帳</w:t>
      </w:r>
    </w:p>
    <w:p w14:paraId="613C201A" w14:textId="5E979833" w:rsidR="005E0D2C" w:rsidRPr="00D125D5" w:rsidRDefault="005E0D2C" w:rsidP="005E0D2C">
      <w:pPr>
        <w:ind w:left="240" w:rightChars="1050" w:right="2520" w:hangingChars="100" w:hanging="240"/>
        <w:jc w:val="right"/>
        <w:rPr>
          <w:rFonts w:hAnsi="ＭＳ 明朝"/>
          <w:szCs w:val="24"/>
          <w:u w:val="single"/>
        </w:rPr>
      </w:pPr>
      <w:r w:rsidRPr="00D125D5">
        <w:rPr>
          <w:rFonts w:hAnsi="ＭＳ 明朝" w:hint="eastAsia"/>
          <w:szCs w:val="24"/>
          <w:u w:val="single"/>
        </w:rPr>
        <w:t>間接補助事業者名</w:t>
      </w:r>
      <w:r w:rsidRPr="00D125D5">
        <w:rPr>
          <w:rFonts w:hAnsi="ＭＳ 明朝" w:hint="eastAsia"/>
          <w:szCs w:val="24"/>
        </w:rPr>
        <w:t xml:space="preserve">　　　　　　　　　　</w:t>
      </w:r>
    </w:p>
    <w:tbl>
      <w:tblPr>
        <w:tblStyle w:val="a7"/>
        <w:tblW w:w="14644" w:type="dxa"/>
        <w:tblInd w:w="-5" w:type="dxa"/>
        <w:tblLook w:val="04A0" w:firstRow="1" w:lastRow="0" w:firstColumn="1" w:lastColumn="0" w:noHBand="0" w:noVBand="1"/>
      </w:tblPr>
      <w:tblGrid>
        <w:gridCol w:w="680"/>
        <w:gridCol w:w="3628"/>
        <w:gridCol w:w="1134"/>
        <w:gridCol w:w="680"/>
        <w:gridCol w:w="1134"/>
        <w:gridCol w:w="1465"/>
        <w:gridCol w:w="1465"/>
        <w:gridCol w:w="1422"/>
        <w:gridCol w:w="1377"/>
        <w:gridCol w:w="1659"/>
      </w:tblGrid>
      <w:tr w:rsidR="00D125D5" w:rsidRPr="00D125D5" w14:paraId="49E0A610" w14:textId="271AAB25" w:rsidTr="005E0D2C">
        <w:tc>
          <w:tcPr>
            <w:tcW w:w="680" w:type="dxa"/>
          </w:tcPr>
          <w:p w14:paraId="4ED1100D" w14:textId="718F0240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区分</w:t>
            </w:r>
          </w:p>
        </w:tc>
        <w:tc>
          <w:tcPr>
            <w:tcW w:w="3628" w:type="dxa"/>
          </w:tcPr>
          <w:p w14:paraId="45619585" w14:textId="36C69695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財産名</w:t>
            </w:r>
          </w:p>
        </w:tc>
        <w:tc>
          <w:tcPr>
            <w:tcW w:w="1134" w:type="dxa"/>
          </w:tcPr>
          <w:p w14:paraId="77E58301" w14:textId="77777777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規格</w:t>
            </w:r>
          </w:p>
          <w:p w14:paraId="4BB1DE24" w14:textId="64A6231D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（型式）</w:t>
            </w:r>
          </w:p>
        </w:tc>
        <w:tc>
          <w:tcPr>
            <w:tcW w:w="680" w:type="dxa"/>
          </w:tcPr>
          <w:p w14:paraId="01A3E838" w14:textId="2709E293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単位</w:t>
            </w:r>
          </w:p>
        </w:tc>
        <w:tc>
          <w:tcPr>
            <w:tcW w:w="1134" w:type="dxa"/>
          </w:tcPr>
          <w:p w14:paraId="521C1EC7" w14:textId="77777777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数量</w:t>
            </w:r>
          </w:p>
          <w:p w14:paraId="0810575B" w14:textId="71EFDA09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（注１）</w:t>
            </w:r>
          </w:p>
        </w:tc>
        <w:tc>
          <w:tcPr>
            <w:tcW w:w="1465" w:type="dxa"/>
          </w:tcPr>
          <w:p w14:paraId="75F3FB93" w14:textId="5CD577C9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単位（円）</w:t>
            </w:r>
          </w:p>
        </w:tc>
        <w:tc>
          <w:tcPr>
            <w:tcW w:w="1465" w:type="dxa"/>
          </w:tcPr>
          <w:p w14:paraId="2C07209D" w14:textId="7AF36AC5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金額（円）</w:t>
            </w:r>
          </w:p>
        </w:tc>
        <w:tc>
          <w:tcPr>
            <w:tcW w:w="1422" w:type="dxa"/>
          </w:tcPr>
          <w:p w14:paraId="5F633417" w14:textId="77777777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取得年月日</w:t>
            </w:r>
          </w:p>
          <w:p w14:paraId="287AFFFA" w14:textId="6A068781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（注２）</w:t>
            </w:r>
          </w:p>
        </w:tc>
        <w:tc>
          <w:tcPr>
            <w:tcW w:w="1377" w:type="dxa"/>
          </w:tcPr>
          <w:p w14:paraId="11BAE49A" w14:textId="29488F66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保管場所</w:t>
            </w:r>
          </w:p>
        </w:tc>
        <w:tc>
          <w:tcPr>
            <w:tcW w:w="1659" w:type="dxa"/>
          </w:tcPr>
          <w:p w14:paraId="452468DB" w14:textId="509907A3" w:rsidR="005E0D2C" w:rsidRPr="00D125D5" w:rsidRDefault="005E0D2C" w:rsidP="005E0D2C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D125D5">
              <w:rPr>
                <w:rFonts w:hAnsi="ＭＳ 明朝" w:hint="eastAsia"/>
                <w:sz w:val="21"/>
                <w:szCs w:val="24"/>
              </w:rPr>
              <w:t>備考</w:t>
            </w:r>
          </w:p>
        </w:tc>
      </w:tr>
      <w:tr w:rsidR="00D125D5" w:rsidRPr="00D125D5" w14:paraId="0978A71A" w14:textId="20D77F2A" w:rsidTr="005E0D2C">
        <w:tc>
          <w:tcPr>
            <w:tcW w:w="680" w:type="dxa"/>
          </w:tcPr>
          <w:p w14:paraId="7D49ABFC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5D074D0B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7B46743A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00FD952B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70FFE5DE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5471231F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7B92225D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36EB07A9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7C86DC49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7C6D2412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629A3AB5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76EA3EFC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1296BB05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56742663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0D376535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  <w:p w14:paraId="4A4F7D8B" w14:textId="40F18991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628" w:type="dxa"/>
          </w:tcPr>
          <w:p w14:paraId="66900D25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</w:tcPr>
          <w:p w14:paraId="3F552181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680" w:type="dxa"/>
          </w:tcPr>
          <w:p w14:paraId="3FF31C44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</w:tcPr>
          <w:p w14:paraId="6C9044B4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65" w:type="dxa"/>
          </w:tcPr>
          <w:p w14:paraId="75A88BB9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65" w:type="dxa"/>
          </w:tcPr>
          <w:p w14:paraId="5E052C6B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22" w:type="dxa"/>
          </w:tcPr>
          <w:p w14:paraId="0785FA96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377" w:type="dxa"/>
          </w:tcPr>
          <w:p w14:paraId="39EB0DAE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659" w:type="dxa"/>
          </w:tcPr>
          <w:p w14:paraId="06362D6D" w14:textId="77777777" w:rsidR="005E0D2C" w:rsidRPr="00D125D5" w:rsidRDefault="005E0D2C" w:rsidP="00695402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14:paraId="095659F2" w14:textId="4A64196D" w:rsidR="005E0D2C" w:rsidRPr="00D125D5" w:rsidRDefault="005E0D2C" w:rsidP="00695402">
      <w:pPr>
        <w:ind w:left="240" w:hangingChars="100" w:hanging="240"/>
        <w:jc w:val="left"/>
        <w:rPr>
          <w:rFonts w:hAnsi="ＭＳ 明朝"/>
          <w:szCs w:val="24"/>
        </w:rPr>
      </w:pPr>
      <w:r w:rsidRPr="00D125D5">
        <w:rPr>
          <w:rFonts w:hAnsi="ＭＳ 明朝" w:hint="eastAsia"/>
          <w:szCs w:val="24"/>
        </w:rPr>
        <w:t>（注１）数量は、同一規格等であれば一括して記入して差し支えない。単価が異なる場合は、分割して記入すること。</w:t>
      </w:r>
    </w:p>
    <w:p w14:paraId="59985A4B" w14:textId="5B683B96" w:rsidR="005E0D2C" w:rsidRPr="00D125D5" w:rsidRDefault="005E0D2C" w:rsidP="00695402">
      <w:pPr>
        <w:ind w:left="240" w:hangingChars="100" w:hanging="240"/>
        <w:jc w:val="left"/>
        <w:rPr>
          <w:rFonts w:hAnsi="ＭＳ 明朝"/>
          <w:szCs w:val="24"/>
        </w:rPr>
      </w:pPr>
      <w:r w:rsidRPr="00D125D5">
        <w:rPr>
          <w:rFonts w:hAnsi="ＭＳ 明朝" w:hint="eastAsia"/>
          <w:szCs w:val="24"/>
        </w:rPr>
        <w:t>（注２）取得年月日は、検収年月日を記入すること。</w:t>
      </w:r>
    </w:p>
    <w:p w14:paraId="1E3AE389" w14:textId="100B408D" w:rsidR="005E0D2C" w:rsidRPr="00D125D5" w:rsidRDefault="005E0D2C" w:rsidP="00695402">
      <w:pPr>
        <w:ind w:left="240" w:hangingChars="100" w:hanging="240"/>
        <w:jc w:val="left"/>
        <w:rPr>
          <w:rFonts w:hAnsi="ＭＳ 明朝"/>
          <w:szCs w:val="24"/>
        </w:rPr>
      </w:pPr>
      <w:r w:rsidRPr="00D125D5">
        <w:rPr>
          <w:rFonts w:hAnsi="ＭＳ 明朝" w:hint="eastAsia"/>
          <w:szCs w:val="24"/>
        </w:rPr>
        <w:t>（注３）本様式と同一項目を備えれば、他の管理台帳で代用しても差し支えない。</w:t>
      </w:r>
    </w:p>
    <w:p w14:paraId="0202DA60" w14:textId="78F2A75B" w:rsidR="005E0D2C" w:rsidRPr="00D125D5" w:rsidRDefault="005E0D2C" w:rsidP="00695402">
      <w:pPr>
        <w:ind w:left="240" w:hangingChars="100" w:hanging="240"/>
        <w:jc w:val="left"/>
        <w:rPr>
          <w:rFonts w:hAnsi="ＭＳ 明朝"/>
          <w:szCs w:val="24"/>
        </w:rPr>
      </w:pPr>
      <w:r w:rsidRPr="00D125D5">
        <w:rPr>
          <w:rFonts w:hAnsi="ＭＳ 明朝" w:hint="eastAsia"/>
          <w:szCs w:val="24"/>
        </w:rPr>
        <w:t>（注４）この台帳は、５年間保存してください。</w:t>
      </w:r>
    </w:p>
    <w:p w14:paraId="0CBBB9EE" w14:textId="18646E71" w:rsidR="00BA7DA9" w:rsidRPr="00D125D5" w:rsidRDefault="00BA7DA9" w:rsidP="00D27ED8">
      <w:pPr>
        <w:pStyle w:val="af5"/>
        <w:outlineLvl w:val="0"/>
        <w:rPr>
          <w:sz w:val="20"/>
          <w:szCs w:val="21"/>
        </w:rPr>
      </w:pPr>
    </w:p>
    <w:sectPr w:rsidR="00BA7DA9" w:rsidRPr="00D125D5" w:rsidSect="00A05B00">
      <w:headerReference w:type="default" r:id="rId8"/>
      <w:pgSz w:w="16838" w:h="11906" w:orient="landscape" w:code="9"/>
      <w:pgMar w:top="1134" w:right="1134" w:bottom="1134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9EC0" w14:textId="77777777" w:rsidR="00687726" w:rsidRDefault="00687726" w:rsidP="00036B3D">
      <w:r>
        <w:separator/>
      </w:r>
    </w:p>
  </w:endnote>
  <w:endnote w:type="continuationSeparator" w:id="0">
    <w:p w14:paraId="4DCC7436" w14:textId="77777777" w:rsidR="00687726" w:rsidRDefault="00687726" w:rsidP="0003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CC5F" w14:textId="77777777" w:rsidR="00687726" w:rsidRDefault="00687726" w:rsidP="00036B3D">
      <w:r>
        <w:separator/>
      </w:r>
    </w:p>
  </w:footnote>
  <w:footnote w:type="continuationSeparator" w:id="0">
    <w:p w14:paraId="189C50E3" w14:textId="77777777" w:rsidR="00687726" w:rsidRDefault="00687726" w:rsidP="00036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3632" w14:textId="4742FCD6" w:rsidR="008476DF" w:rsidRPr="00A05B00" w:rsidRDefault="008476DF">
    <w:pPr>
      <w:pStyle w:val="af0"/>
      <w:rPr>
        <w:sz w:val="21"/>
        <w:szCs w:val="20"/>
        <w:bdr w:val="single" w:sz="4" w:space="0" w:color="auto"/>
      </w:rPr>
    </w:pPr>
    <w:r w:rsidRPr="00A05B00">
      <w:rPr>
        <w:rFonts w:hint="eastAsia"/>
        <w:sz w:val="21"/>
        <w:szCs w:val="20"/>
        <w:bdr w:val="single" w:sz="4" w:space="0" w:color="auto"/>
      </w:rPr>
      <w:t xml:space="preserve">　様式２－１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5C"/>
    <w:multiLevelType w:val="hybridMultilevel"/>
    <w:tmpl w:val="C8D05948"/>
    <w:lvl w:ilvl="0" w:tplc="7FB0DF5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F766DF"/>
    <w:multiLevelType w:val="hybridMultilevel"/>
    <w:tmpl w:val="85C41EC8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0A5D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4C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6F6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45C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89D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E00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A5A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618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3861"/>
    <w:multiLevelType w:val="hybridMultilevel"/>
    <w:tmpl w:val="30A4662A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DCEE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854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EB2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648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62D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A89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C6C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620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0309B"/>
    <w:multiLevelType w:val="hybridMultilevel"/>
    <w:tmpl w:val="B864586A"/>
    <w:lvl w:ilvl="0" w:tplc="BD946F30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0E2B08"/>
    <w:multiLevelType w:val="hybridMultilevel"/>
    <w:tmpl w:val="E7A0A70A"/>
    <w:lvl w:ilvl="0" w:tplc="BD946F30">
      <w:start w:val="1"/>
      <w:numFmt w:val="aiueoFullWidth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5842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1EA3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EA4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AEE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A81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2A3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8E40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617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5461"/>
    <w:multiLevelType w:val="hybridMultilevel"/>
    <w:tmpl w:val="55D2D38A"/>
    <w:lvl w:ilvl="0" w:tplc="04090017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38F3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449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21B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E0D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AE6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AFF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E04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4A9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5319468">
    <w:abstractNumId w:val="4"/>
  </w:num>
  <w:num w:numId="2" w16cid:durableId="54284277">
    <w:abstractNumId w:val="5"/>
  </w:num>
  <w:num w:numId="3" w16cid:durableId="566649758">
    <w:abstractNumId w:val="2"/>
  </w:num>
  <w:num w:numId="4" w16cid:durableId="770198392">
    <w:abstractNumId w:val="1"/>
  </w:num>
  <w:num w:numId="5" w16cid:durableId="1218317504">
    <w:abstractNumId w:val="3"/>
  </w:num>
  <w:num w:numId="6" w16cid:durableId="62469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C2"/>
    <w:rsid w:val="00013A52"/>
    <w:rsid w:val="0003028C"/>
    <w:rsid w:val="00036B3D"/>
    <w:rsid w:val="00043D38"/>
    <w:rsid w:val="000600D2"/>
    <w:rsid w:val="00073E7F"/>
    <w:rsid w:val="00095F9D"/>
    <w:rsid w:val="000D508D"/>
    <w:rsid w:val="000E1E1E"/>
    <w:rsid w:val="000F16BE"/>
    <w:rsid w:val="000F643B"/>
    <w:rsid w:val="0012550F"/>
    <w:rsid w:val="00146B28"/>
    <w:rsid w:val="001B7E55"/>
    <w:rsid w:val="001E6844"/>
    <w:rsid w:val="001F0B4B"/>
    <w:rsid w:val="0021551C"/>
    <w:rsid w:val="002241EF"/>
    <w:rsid w:val="0026656A"/>
    <w:rsid w:val="00271D95"/>
    <w:rsid w:val="00286134"/>
    <w:rsid w:val="00295B37"/>
    <w:rsid w:val="002C0D1E"/>
    <w:rsid w:val="002C1D9C"/>
    <w:rsid w:val="002D6D9E"/>
    <w:rsid w:val="002F6DC1"/>
    <w:rsid w:val="003065B0"/>
    <w:rsid w:val="00321F7C"/>
    <w:rsid w:val="00325F52"/>
    <w:rsid w:val="00327D11"/>
    <w:rsid w:val="00340543"/>
    <w:rsid w:val="003756CF"/>
    <w:rsid w:val="00387784"/>
    <w:rsid w:val="003B0060"/>
    <w:rsid w:val="003B0CFB"/>
    <w:rsid w:val="003D4FE3"/>
    <w:rsid w:val="003E2C4F"/>
    <w:rsid w:val="003E508B"/>
    <w:rsid w:val="00405660"/>
    <w:rsid w:val="004269A5"/>
    <w:rsid w:val="00441336"/>
    <w:rsid w:val="004B1181"/>
    <w:rsid w:val="005032E3"/>
    <w:rsid w:val="00514AEE"/>
    <w:rsid w:val="005249D8"/>
    <w:rsid w:val="00573BE2"/>
    <w:rsid w:val="0057778F"/>
    <w:rsid w:val="0059498D"/>
    <w:rsid w:val="00595942"/>
    <w:rsid w:val="005A4126"/>
    <w:rsid w:val="005C4A39"/>
    <w:rsid w:val="005D1F43"/>
    <w:rsid w:val="005E0D2C"/>
    <w:rsid w:val="0061432F"/>
    <w:rsid w:val="00616A3C"/>
    <w:rsid w:val="00667D8A"/>
    <w:rsid w:val="00687726"/>
    <w:rsid w:val="00692A9D"/>
    <w:rsid w:val="00695402"/>
    <w:rsid w:val="006B6050"/>
    <w:rsid w:val="006C27E7"/>
    <w:rsid w:val="006D76D7"/>
    <w:rsid w:val="006D7ECB"/>
    <w:rsid w:val="006E0F05"/>
    <w:rsid w:val="006E5BEB"/>
    <w:rsid w:val="00700492"/>
    <w:rsid w:val="0070464C"/>
    <w:rsid w:val="00704DBD"/>
    <w:rsid w:val="00734CF5"/>
    <w:rsid w:val="00737027"/>
    <w:rsid w:val="00737AAF"/>
    <w:rsid w:val="00754F56"/>
    <w:rsid w:val="007A009B"/>
    <w:rsid w:val="007A7B2E"/>
    <w:rsid w:val="007B67B1"/>
    <w:rsid w:val="007F7411"/>
    <w:rsid w:val="008342E9"/>
    <w:rsid w:val="008355C5"/>
    <w:rsid w:val="008476DF"/>
    <w:rsid w:val="008B26CA"/>
    <w:rsid w:val="008E5BA6"/>
    <w:rsid w:val="008F3908"/>
    <w:rsid w:val="008F3971"/>
    <w:rsid w:val="008F43B6"/>
    <w:rsid w:val="0091491B"/>
    <w:rsid w:val="00921994"/>
    <w:rsid w:val="00936EF9"/>
    <w:rsid w:val="00976617"/>
    <w:rsid w:val="0098186E"/>
    <w:rsid w:val="009855BC"/>
    <w:rsid w:val="00994B7B"/>
    <w:rsid w:val="00A0049B"/>
    <w:rsid w:val="00A05B00"/>
    <w:rsid w:val="00A118B4"/>
    <w:rsid w:val="00A27324"/>
    <w:rsid w:val="00A274E3"/>
    <w:rsid w:val="00A57DD3"/>
    <w:rsid w:val="00AA7CC4"/>
    <w:rsid w:val="00AB4A12"/>
    <w:rsid w:val="00B03FD6"/>
    <w:rsid w:val="00B263C2"/>
    <w:rsid w:val="00B658FA"/>
    <w:rsid w:val="00BA4A53"/>
    <w:rsid w:val="00BA7DA9"/>
    <w:rsid w:val="00BB04BC"/>
    <w:rsid w:val="00BC033D"/>
    <w:rsid w:val="00BD0F76"/>
    <w:rsid w:val="00BF08BD"/>
    <w:rsid w:val="00BF4057"/>
    <w:rsid w:val="00C03701"/>
    <w:rsid w:val="00C419C4"/>
    <w:rsid w:val="00C57D6C"/>
    <w:rsid w:val="00CB02DC"/>
    <w:rsid w:val="00CC3594"/>
    <w:rsid w:val="00CD03C9"/>
    <w:rsid w:val="00CF6128"/>
    <w:rsid w:val="00D05EB3"/>
    <w:rsid w:val="00D125D5"/>
    <w:rsid w:val="00D27ED8"/>
    <w:rsid w:val="00D56738"/>
    <w:rsid w:val="00D57C61"/>
    <w:rsid w:val="00D75660"/>
    <w:rsid w:val="00D86C1E"/>
    <w:rsid w:val="00E250E6"/>
    <w:rsid w:val="00E70157"/>
    <w:rsid w:val="00E934C7"/>
    <w:rsid w:val="00E94406"/>
    <w:rsid w:val="00EB00E4"/>
    <w:rsid w:val="00EC7B79"/>
    <w:rsid w:val="00F07F32"/>
    <w:rsid w:val="00F36A19"/>
    <w:rsid w:val="00F5741F"/>
    <w:rsid w:val="00F762AA"/>
    <w:rsid w:val="00F912BC"/>
    <w:rsid w:val="00FA3151"/>
    <w:rsid w:val="00FD601D"/>
    <w:rsid w:val="00FE39E3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1B6BC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C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6C1E"/>
    <w:pPr>
      <w:jc w:val="center"/>
    </w:pPr>
  </w:style>
  <w:style w:type="character" w:customStyle="1" w:styleId="a4">
    <w:name w:val="記 (文字)"/>
    <w:basedOn w:val="a0"/>
    <w:link w:val="a3"/>
    <w:uiPriority w:val="99"/>
    <w:rsid w:val="00D86C1E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86C1E"/>
    <w:pPr>
      <w:jc w:val="right"/>
    </w:pPr>
  </w:style>
  <w:style w:type="character" w:customStyle="1" w:styleId="a6">
    <w:name w:val="結語 (文字)"/>
    <w:basedOn w:val="a0"/>
    <w:link w:val="a5"/>
    <w:uiPriority w:val="99"/>
    <w:rsid w:val="00D86C1E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D8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C27E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C27E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C27E7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27E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C27E7"/>
    <w:rPr>
      <w:rFonts w:ascii="ＭＳ 明朝" w:eastAsia="ＭＳ 明朝"/>
      <w:b/>
      <w:bCs/>
      <w:sz w:val="24"/>
    </w:rPr>
  </w:style>
  <w:style w:type="paragraph" w:styleId="ad">
    <w:name w:val="Revision"/>
    <w:hidden/>
    <w:uiPriority w:val="99"/>
    <w:semiHidden/>
    <w:rsid w:val="006C27E7"/>
    <w:rPr>
      <w:rFonts w:ascii="ＭＳ 明朝" w:eastAsia="ＭＳ 明朝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6C2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C27E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36B3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36B3D"/>
    <w:rPr>
      <w:rFonts w:ascii="ＭＳ 明朝" w:eastAsia="ＭＳ 明朝"/>
      <w:sz w:val="24"/>
    </w:rPr>
  </w:style>
  <w:style w:type="paragraph" w:styleId="af2">
    <w:name w:val="footer"/>
    <w:basedOn w:val="a"/>
    <w:link w:val="af3"/>
    <w:uiPriority w:val="99"/>
    <w:unhideWhenUsed/>
    <w:rsid w:val="00036B3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36B3D"/>
    <w:rPr>
      <w:rFonts w:ascii="ＭＳ 明朝" w:eastAsia="ＭＳ 明朝"/>
      <w:sz w:val="24"/>
    </w:rPr>
  </w:style>
  <w:style w:type="paragraph" w:styleId="af4">
    <w:name w:val="List Paragraph"/>
    <w:basedOn w:val="a"/>
    <w:uiPriority w:val="34"/>
    <w:qFormat/>
    <w:rsid w:val="00CC3594"/>
    <w:pPr>
      <w:ind w:leftChars="400" w:left="840"/>
    </w:pPr>
  </w:style>
  <w:style w:type="paragraph" w:styleId="af5">
    <w:name w:val="No Spacing"/>
    <w:uiPriority w:val="1"/>
    <w:qFormat/>
    <w:rsid w:val="00BB04B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0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4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8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../customXml/item2.xml" Type="http://schemas.openxmlformats.org/officeDocument/2006/relationships/customXml"/><Relationship Id="rId12" Target="../customXml/item3.xml" Type="http://schemas.openxmlformats.org/officeDocument/2006/relationships/customXml"/><Relationship Id="rId13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FE26A3DA001B4781E8E99F2BADD455" ma:contentTypeVersion="16" ma:contentTypeDescription="新しいドキュメントを作成します。" ma:contentTypeScope="" ma:versionID="180c5b6deb13728713baae94e820945e">
  <xsd:schema xmlns:xsd="http://www.w3.org/2001/XMLSchema" xmlns:xs="http://www.w3.org/2001/XMLSchema" xmlns:p="http://schemas.microsoft.com/office/2006/metadata/properties" xmlns:ns2="1e39eb4f-11e8-449c-a3a5-a3aad1fe5c6e" xmlns:ns3="263dbbe5-076b-4606-a03b-9598f5f2f35a" targetNamespace="http://schemas.microsoft.com/office/2006/metadata/properties" ma:root="true" ma:fieldsID="f1e5e9994dfbd3f443c8133c5fe1d250" ns2:_="" ns3:_="">
    <xsd:import namespace="1e39eb4f-11e8-449c-a3a5-a3aad1fe5c6e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9eb4f-11e8-449c-a3a5-a3aad1fe5c6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0a286c-3cdd-4852-bbfa-f9c170fae98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1e39eb4f-11e8-449c-a3a5-a3aad1fe5c6e">
      <UserInfo>
        <DisplayName/>
        <AccountId xsi:nil="true"/>
        <AccountType/>
      </UserInfo>
    </Owner>
    <lcf76f155ced4ddcb4097134ff3c332f xmlns="1e39eb4f-11e8-449c-a3a5-a3aad1fe5c6e">
      <Terms xmlns="http://schemas.microsoft.com/office/infopath/2007/PartnerControls"/>
    </lcf76f155ced4ddcb4097134ff3c332f>
    <_Flow_SignoffStatus xmlns="1e39eb4f-11e8-449c-a3a5-a3aad1fe5c6e" xsi:nil="true"/>
  </documentManagement>
</p:properties>
</file>

<file path=customXml/itemProps1.xml><?xml version="1.0" encoding="utf-8"?>
<ds:datastoreItem xmlns:ds="http://schemas.openxmlformats.org/officeDocument/2006/customXml" ds:itemID="{2499163E-4987-4BBF-9F00-A1C6E56C0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29C7E-09E2-434F-941D-29450133E9CB}"/>
</file>

<file path=customXml/itemProps3.xml><?xml version="1.0" encoding="utf-8"?>
<ds:datastoreItem xmlns:ds="http://schemas.openxmlformats.org/officeDocument/2006/customXml" ds:itemID="{2D48524C-3BB1-4AAE-8026-C3BB2CE848F7}"/>
</file>

<file path=customXml/itemProps4.xml><?xml version="1.0" encoding="utf-8"?>
<ds:datastoreItem xmlns:ds="http://schemas.openxmlformats.org/officeDocument/2006/customXml" ds:itemID="{928B1A25-F96C-45D2-ACCB-D82CF2982B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7</Characters>
  <DocSecurity>0</DocSecurity>
  <Lines>1</Lines>
  <Paragraphs>1</Paragraphs>
  <ScaleCrop>false</ScaleCrop>
  <LinksUpToDate>false</LinksUpToDate>
  <CharactersWithSpaces>2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E26A3DA001B4781E8E99F2BADD455</vt:lpwstr>
  </property>
</Properties>
</file>